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264942DF" w14:textId="733C97AE" w:rsidR="00F2380D" w:rsidRPr="008573AF" w:rsidRDefault="008573AF" w:rsidP="008573AF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bCs/>
          <w:i/>
          <w:iCs/>
          <w:color w:val="000000" w:themeColor="text1"/>
          <w:sz w:val="20"/>
        </w:rPr>
      </w:pPr>
      <w:r>
        <w:rPr>
          <w:rFonts w:eastAsia="Arial"/>
          <w:b/>
          <w:bCs/>
          <w:i/>
          <w:iCs/>
          <w:color w:val="000000" w:themeColor="text1"/>
          <w:sz w:val="20"/>
        </w:rPr>
        <w:br/>
      </w:r>
      <w:r w:rsidRPr="008573AF">
        <w:rPr>
          <w:rFonts w:eastAsia="Arial"/>
          <w:b/>
          <w:bCs/>
          <w:i/>
          <w:iCs/>
          <w:color w:val="000000" w:themeColor="text1"/>
          <w:sz w:val="20"/>
        </w:rPr>
        <w:t>BURMISTRZ WYSZKOWA</w:t>
      </w:r>
      <w:r>
        <w:rPr>
          <w:rFonts w:eastAsia="Arial"/>
          <w:b/>
          <w:bCs/>
          <w:i/>
          <w:iCs/>
          <w:color w:val="000000" w:themeColor="text1"/>
          <w:sz w:val="20"/>
        </w:rPr>
        <w:br/>
        <w:t xml:space="preserve">OŚRODEK POMOCY SPOŁECZNEJ W WYSZKOWIE UL. </w:t>
      </w:r>
      <w:r>
        <w:rPr>
          <w:rFonts w:eastAsia="Arial"/>
          <w:b/>
          <w:bCs/>
          <w:i/>
          <w:iCs/>
          <w:color w:val="000000" w:themeColor="text1"/>
          <w:sz w:val="20"/>
        </w:rPr>
        <w:br/>
        <w:t>3 MAJA 16, 07-200 WYSZKÓW</w:t>
      </w:r>
      <w:r>
        <w:rPr>
          <w:rFonts w:eastAsia="Arial"/>
          <w:b/>
          <w:bCs/>
          <w:i/>
          <w:iCs/>
          <w:color w:val="000000" w:themeColor="text1"/>
          <w:sz w:val="20"/>
        </w:rPr>
        <w:br/>
      </w:r>
    </w:p>
    <w:p w14:paraId="3A283BD4" w14:textId="11812672" w:rsidR="00276BD0" w:rsidRPr="008573AF" w:rsidRDefault="00F2380D" w:rsidP="008573AF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0" w:name="_Hlk51942926"/>
      <w:bookmarkStart w:id="1" w:name="_Hlk51936125"/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0"/>
    <w:bookmarkEnd w:id="1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2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2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3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4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proofErr w:type="gramStart"/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>грошової</w:t>
      </w:r>
      <w:proofErr w:type="gramEnd"/>
      <w:r w:rsidR="00D344C1">
        <w:rPr>
          <w:lang w:val="uk-UA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6357C11D" w14:textId="77777777" w:rsidR="008573AF" w:rsidRDefault="00F2380D" w:rsidP="008573AF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8E007D" w14:textId="77777777" w:rsidR="008573AF" w:rsidRDefault="008573AF" w:rsidP="008573AF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</w:p>
    <w:p w14:paraId="3F5065B6" w14:textId="77777777" w:rsidR="008573AF" w:rsidRDefault="008573AF" w:rsidP="008573AF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</w:p>
    <w:p w14:paraId="588ADEA0" w14:textId="77777777" w:rsidR="008573AF" w:rsidRDefault="008573AF" w:rsidP="008573AF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</w:p>
    <w:p w14:paraId="0558151E" w14:textId="0A5ACD83" w:rsidR="00520ED3" w:rsidRPr="008573AF" w:rsidRDefault="00520ED3" w:rsidP="008573AF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5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5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03382A4" w14:textId="055B6EC1" w:rsidR="002B7E51" w:rsidRPr="0002490A" w:rsidRDefault="008573AF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br/>
      </w:r>
      <w:r w:rsidR="002B7E51"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2B7E51"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2B7E51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3C30A442" w14:textId="25157B38" w:rsidR="00F9190A" w:rsidRPr="00AC141F" w:rsidRDefault="002B7E51" w:rsidP="00AC141F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701C004" w14:textId="1FB49943" w:rsidR="00393BCB" w:rsidRPr="00AC141F" w:rsidRDefault="008573AF" w:rsidP="00AC141F">
      <w:pPr>
        <w:widowControl/>
        <w:autoSpaceDE/>
        <w:autoSpaceDN/>
        <w:adjustRightInd/>
        <w:spacing w:after="12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br/>
      </w:r>
      <w:r w:rsidR="00F2380D"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1D532740" w:rsidR="00F2380D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proofErr w:type="gramStart"/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>дозволу</w:t>
      </w:r>
      <w:proofErr w:type="gramEnd"/>
      <w:r w:rsidRPr="008C033C">
        <w:rPr>
          <w:rFonts w:cstheme="minorHAnsi"/>
          <w:color w:val="000000"/>
          <w:szCs w:val="24"/>
          <w:lang w:val="ru-RU"/>
        </w:rPr>
        <w:t xml:space="preserve">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3FCC1D69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>–</w:t>
      </w:r>
      <w:r w:rsidR="008573AF" w:rsidRPr="008573AF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proofErr w:type="spellStart"/>
      <w:r w:rsidR="008573AF"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="008573AF"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8573AF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8573AF" w:rsidRPr="008573AF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5159EA5B" w14:textId="77777777" w:rsidR="00F2380D" w:rsidRPr="0094347A" w:rsidRDefault="00F2380D" w:rsidP="00AC141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3190A12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="00AC141F">
        <w:rPr>
          <w:rFonts w:eastAsia="Arial"/>
          <w:color w:val="000000"/>
          <w:sz w:val="22"/>
          <w:szCs w:val="22"/>
        </w:rPr>
        <w:t xml:space="preserve">  …………………………………….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227151F2" w14:textId="06FC4E36" w:rsidR="00F2380D" w:rsidRPr="00AC141F" w:rsidRDefault="00B068C0" w:rsidP="00AC141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sectPr w:rsidR="00F2380D" w:rsidRPr="00AC141F" w:rsidSect="00AC141F">
      <w:headerReference w:type="default" r:id="rId8"/>
      <w:footnotePr>
        <w:numRestart w:val="eachSect"/>
      </w:footnotePr>
      <w:pgSz w:w="11906" w:h="16838"/>
      <w:pgMar w:top="851" w:right="1435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78B0A" w14:textId="77777777" w:rsidR="001945A4" w:rsidRDefault="001945A4" w:rsidP="0002490A">
      <w:pPr>
        <w:spacing w:line="240" w:lineRule="auto"/>
      </w:pPr>
      <w:r>
        <w:separator/>
      </w:r>
    </w:p>
  </w:endnote>
  <w:endnote w:type="continuationSeparator" w:id="0">
    <w:p w14:paraId="645873D9" w14:textId="77777777" w:rsidR="001945A4" w:rsidRDefault="001945A4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42AB" w14:textId="77777777" w:rsidR="001945A4" w:rsidRDefault="001945A4" w:rsidP="0002490A">
      <w:pPr>
        <w:spacing w:line="240" w:lineRule="auto"/>
      </w:pPr>
      <w:r>
        <w:separator/>
      </w:r>
    </w:p>
  </w:footnote>
  <w:footnote w:type="continuationSeparator" w:id="0">
    <w:p w14:paraId="5CC2A5CD" w14:textId="77777777" w:rsidR="001945A4" w:rsidRDefault="001945A4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</w:t>
      </w:r>
      <w:proofErr w:type="gramStart"/>
      <w:r w:rsidR="007D303C">
        <w:t>583)</w:t>
      </w:r>
      <w:r w:rsidR="00850420">
        <w:rPr>
          <w:lang w:val="uk-UA"/>
        </w:rPr>
        <w:t>/</w:t>
      </w:r>
      <w:proofErr w:type="gramEnd"/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6E686D30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401A"/>
    <w:rsid w:val="00176A69"/>
    <w:rsid w:val="00192F78"/>
    <w:rsid w:val="001945A4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77ED6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573AF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5B9"/>
    <w:rsid w:val="00A32879"/>
    <w:rsid w:val="00A738B6"/>
    <w:rsid w:val="00AA00B4"/>
    <w:rsid w:val="00AA3523"/>
    <w:rsid w:val="00AA70D0"/>
    <w:rsid w:val="00AB6B2A"/>
    <w:rsid w:val="00AC141F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6219D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Iwona Staniszewska</cp:lastModifiedBy>
  <cp:revision>6</cp:revision>
  <cp:lastPrinted>2022-03-21T15:04:00Z</cp:lastPrinted>
  <dcterms:created xsi:type="dcterms:W3CDTF">2022-03-21T14:36:00Z</dcterms:created>
  <dcterms:modified xsi:type="dcterms:W3CDTF">2022-03-21T15:08:00Z</dcterms:modified>
</cp:coreProperties>
</file>